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0DE612" w14:textId="0FE4EB15" w:rsidR="001E1FCB" w:rsidRPr="001E1FCB" w:rsidRDefault="001E1FCB" w:rsidP="001E1FC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595959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 w:val="22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FFFFFF"/>
          <w:sz w:val="22"/>
          <w:szCs w:val="24"/>
        </w:rPr>
        <w:t>Stude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1350"/>
        <w:gridCol w:w="3150"/>
      </w:tblGrid>
      <w:tr w:rsidR="001E1FCB" w:rsidRPr="001E1FCB" w14:paraId="14B08B0F" w14:textId="77777777" w:rsidTr="00B20AAE">
        <w:trPr>
          <w:cantSplit/>
          <w:trHeight w:val="454"/>
        </w:trPr>
        <w:tc>
          <w:tcPr>
            <w:tcW w:w="1440" w:type="dxa"/>
            <w:vAlign w:val="bottom"/>
          </w:tcPr>
          <w:p w14:paraId="124024A5" w14:textId="19EB4501" w:rsidR="001E1FCB" w:rsidRPr="001E1FCB" w:rsidRDefault="001E1FCB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Student Name</w:t>
            </w:r>
            <w:r w:rsidRPr="001E1FCB">
              <w:rPr>
                <w:rFonts w:ascii="Calibri" w:eastAsia="Times New Roman" w:hAnsi="Calibri" w:cs="Times New Roman"/>
                <w:color w:val="auto"/>
                <w:szCs w:val="24"/>
              </w:rPr>
              <w:t>:</w:t>
            </w:r>
          </w:p>
        </w:tc>
        <w:tc>
          <w:tcPr>
            <w:tcW w:w="7920" w:type="dxa"/>
            <w:gridSpan w:val="3"/>
            <w:tcBorders>
              <w:bottom w:val="single" w:sz="4" w:space="0" w:color="595959"/>
            </w:tcBorders>
            <w:vAlign w:val="bottom"/>
          </w:tcPr>
          <w:p w14:paraId="41CA9B31" w14:textId="77777777" w:rsidR="001E1FCB" w:rsidRPr="001E1FCB" w:rsidRDefault="001E1FCB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1E1FCB" w:rsidRPr="001E1FCB" w14:paraId="23BB6AFD" w14:textId="77777777" w:rsidTr="00B20AAE">
        <w:trPr>
          <w:cantSplit/>
          <w:trHeight w:val="454"/>
        </w:trPr>
        <w:tc>
          <w:tcPr>
            <w:tcW w:w="1440" w:type="dxa"/>
            <w:vAlign w:val="bottom"/>
          </w:tcPr>
          <w:p w14:paraId="53D37346" w14:textId="5D05D3CB" w:rsidR="001E1FCB" w:rsidRPr="001E1FCB" w:rsidRDefault="001E1FCB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Student ID</w:t>
            </w:r>
            <w:r w:rsidRPr="001E1FCB">
              <w:rPr>
                <w:rFonts w:ascii="Calibri" w:eastAsia="Times New Roman" w:hAnsi="Calibri" w:cs="Times New Roman"/>
                <w:color w:val="auto"/>
                <w:szCs w:val="24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71FA2070" w14:textId="77777777" w:rsidR="001E1FCB" w:rsidRPr="001E1FCB" w:rsidRDefault="001E1FCB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1E1FCB" w:rsidRPr="001E1FCB" w14:paraId="6153979F" w14:textId="77777777" w:rsidTr="00B20AAE">
        <w:trPr>
          <w:cantSplit/>
          <w:trHeight w:val="454"/>
        </w:trPr>
        <w:tc>
          <w:tcPr>
            <w:tcW w:w="1440" w:type="dxa"/>
            <w:vAlign w:val="bottom"/>
          </w:tcPr>
          <w:p w14:paraId="680440F4" w14:textId="2D2D5D3B" w:rsidR="001E1FCB" w:rsidRPr="001E1FCB" w:rsidRDefault="001E1FCB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School Name</w:t>
            </w:r>
            <w:r w:rsidRPr="001E1FCB">
              <w:rPr>
                <w:rFonts w:ascii="Calibri" w:eastAsia="Times New Roman" w:hAnsi="Calibri" w:cs="Times New Roman"/>
                <w:color w:val="auto"/>
                <w:szCs w:val="24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063CB0B4" w14:textId="77777777" w:rsidR="001E1FCB" w:rsidRPr="001E1FCB" w:rsidRDefault="001E1FCB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A249C9" w:rsidRPr="001E1FCB" w14:paraId="5B78CDBE" w14:textId="77777777" w:rsidTr="00B20AAE">
        <w:trPr>
          <w:cantSplit/>
          <w:trHeight w:val="454"/>
        </w:trPr>
        <w:tc>
          <w:tcPr>
            <w:tcW w:w="1440" w:type="dxa"/>
            <w:vAlign w:val="bottom"/>
          </w:tcPr>
          <w:p w14:paraId="5EEC8B5F" w14:textId="7FA30DD8" w:rsidR="00A249C9" w:rsidRPr="001E1FCB" w:rsidRDefault="00A249C9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Date of Birth</w:t>
            </w:r>
            <w:r w:rsidRPr="001E1FCB">
              <w:rPr>
                <w:rFonts w:ascii="Calibri" w:eastAsia="Times New Roman" w:hAnsi="Calibri" w:cs="Times New Roman"/>
                <w:color w:val="auto"/>
                <w:szCs w:val="24"/>
              </w:rPr>
              <w:t>:</w:t>
            </w:r>
          </w:p>
        </w:tc>
        <w:tc>
          <w:tcPr>
            <w:tcW w:w="3420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05DDE7FF" w14:textId="77777777" w:rsidR="00A249C9" w:rsidRPr="001E1FCB" w:rsidRDefault="00A249C9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  <w:tc>
          <w:tcPr>
            <w:tcW w:w="1350" w:type="dxa"/>
            <w:vAlign w:val="bottom"/>
          </w:tcPr>
          <w:p w14:paraId="4A5E8E08" w14:textId="77777777" w:rsidR="00A249C9" w:rsidRPr="001E1FCB" w:rsidRDefault="00A249C9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 xml:space="preserve">  </w:t>
            </w:r>
            <w:r w:rsidRPr="00787F64">
              <w:rPr>
                <w:rFonts w:ascii="Calibri" w:eastAsia="Times New Roman" w:hAnsi="Calibri" w:cs="Times New Roman"/>
                <w:color w:val="auto"/>
                <w:szCs w:val="24"/>
              </w:rPr>
              <w:t>Current Ag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3ABA8D5" w14:textId="6D427ADF" w:rsidR="00A249C9" w:rsidRPr="001E1FCB" w:rsidRDefault="00A249C9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A249C9" w:rsidRPr="001E1FCB" w14:paraId="30048AD9" w14:textId="77777777" w:rsidTr="00B20AAE">
        <w:trPr>
          <w:cantSplit/>
          <w:trHeight w:val="454"/>
        </w:trPr>
        <w:tc>
          <w:tcPr>
            <w:tcW w:w="1440" w:type="dxa"/>
            <w:vAlign w:val="bottom"/>
          </w:tcPr>
          <w:p w14:paraId="3708160C" w14:textId="61D866AF" w:rsidR="00A249C9" w:rsidRDefault="00A249C9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 xml:space="preserve">Grade Level: </w:t>
            </w:r>
          </w:p>
        </w:tc>
        <w:tc>
          <w:tcPr>
            <w:tcW w:w="3420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61B142F9" w14:textId="77777777" w:rsidR="00A249C9" w:rsidRPr="001E1FCB" w:rsidRDefault="00A249C9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  <w:tc>
          <w:tcPr>
            <w:tcW w:w="4500" w:type="dxa"/>
            <w:gridSpan w:val="2"/>
            <w:vAlign w:val="bottom"/>
          </w:tcPr>
          <w:p w14:paraId="4C428C13" w14:textId="3FB933F1" w:rsidR="00A249C9" w:rsidRPr="00A249C9" w:rsidRDefault="00A249C9" w:rsidP="00A24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Calibri" w:hAnsi="Calibri"/>
              </w:rPr>
              <w:t xml:space="preserve">  Gender (Select One): </w:t>
            </w:r>
            <w:r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E4528">
              <w:rPr>
                <w:rFonts w:ascii="Calibri" w:hAnsi="Calibri"/>
              </w:rPr>
            </w:r>
            <w:r w:rsidR="004E452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ale   </w:t>
            </w:r>
            <w:r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E4528">
              <w:rPr>
                <w:rFonts w:ascii="Calibri" w:hAnsi="Calibri"/>
              </w:rPr>
            </w:r>
            <w:r w:rsidR="004E452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Female</w:t>
            </w:r>
          </w:p>
        </w:tc>
      </w:tr>
      <w:tr w:rsidR="00A249C9" w:rsidRPr="001E1FCB" w14:paraId="3F8D5824" w14:textId="77777777" w:rsidTr="00B20AAE">
        <w:trPr>
          <w:cantSplit/>
          <w:trHeight w:val="454"/>
        </w:trPr>
        <w:tc>
          <w:tcPr>
            <w:tcW w:w="1440" w:type="dxa"/>
            <w:vAlign w:val="bottom"/>
          </w:tcPr>
          <w:p w14:paraId="7BBB9CB6" w14:textId="6C162F33" w:rsidR="00A249C9" w:rsidRDefault="00A249C9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 xml:space="preserve">Address: 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vAlign w:val="bottom"/>
          </w:tcPr>
          <w:p w14:paraId="7D72FE29" w14:textId="77777777" w:rsidR="00A249C9" w:rsidRDefault="00A249C9" w:rsidP="00A24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Calibri" w:hAnsi="Calibri"/>
              </w:rPr>
            </w:pPr>
          </w:p>
        </w:tc>
      </w:tr>
      <w:tr w:rsidR="00A249C9" w:rsidRPr="001E1FCB" w14:paraId="685A7237" w14:textId="77777777" w:rsidTr="00B20AAE">
        <w:trPr>
          <w:cantSplit/>
          <w:trHeight w:val="454"/>
        </w:trPr>
        <w:tc>
          <w:tcPr>
            <w:tcW w:w="1440" w:type="dxa"/>
            <w:vAlign w:val="bottom"/>
          </w:tcPr>
          <w:p w14:paraId="7198E5FB" w14:textId="77777777" w:rsidR="00A249C9" w:rsidRDefault="00A249C9" w:rsidP="001E1F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595959"/>
            </w:tcBorders>
            <w:vAlign w:val="bottom"/>
          </w:tcPr>
          <w:p w14:paraId="11BBAFF8" w14:textId="77777777" w:rsidR="00A249C9" w:rsidRDefault="00A249C9" w:rsidP="00A24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Calibri" w:hAnsi="Calibri"/>
              </w:rPr>
            </w:pPr>
          </w:p>
        </w:tc>
      </w:tr>
    </w:tbl>
    <w:p w14:paraId="5DAE5AB1" w14:textId="1A0AD207" w:rsidR="009F0E36" w:rsidRDefault="009F0E36" w:rsidP="009F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28DB7B0" w14:textId="77777777" w:rsidR="00235BB5" w:rsidRPr="00FD104A" w:rsidRDefault="00235BB5" w:rsidP="009F0E36">
      <w:pPr>
        <w:spacing w:after="40" w:line="240" w:lineRule="auto"/>
        <w:rPr>
          <w:rFonts w:ascii="Calibri" w:hAnsi="Calibri"/>
          <w:b/>
          <w:sz w:val="24"/>
        </w:rPr>
      </w:pPr>
      <w:r w:rsidRPr="00FD104A">
        <w:rPr>
          <w:rFonts w:ascii="Calibri" w:hAnsi="Calibri"/>
          <w:b/>
          <w:sz w:val="24"/>
        </w:rPr>
        <w:t>Medical Documentation</w:t>
      </w:r>
    </w:p>
    <w:p w14:paraId="18962815" w14:textId="77777777" w:rsidR="00C34B19" w:rsidRDefault="00C34B19" w:rsidP="00C34B19">
      <w:pPr>
        <w:pStyle w:val="Normal1"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order to participate in the CPS SCORE! Program, students must meet the district’s Physical Examination requirement.  The requirement is that a Physical Examination must be completed within one year prior to entry to:</w:t>
      </w:r>
    </w:p>
    <w:p w14:paraId="323EB615" w14:textId="77777777" w:rsidR="00C34B19" w:rsidRPr="00C34B19" w:rsidRDefault="00C34B19" w:rsidP="00C34B19">
      <w:pPr>
        <w:numPr>
          <w:ilvl w:val="0"/>
          <w:numId w:val="15"/>
        </w:numPr>
        <w:spacing w:after="80" w:line="240" w:lineRule="auto"/>
        <w:rPr>
          <w:rFonts w:ascii="Calibri" w:eastAsiaTheme="minorHAnsi" w:hAnsi="Calibri" w:cstheme="minorBidi"/>
          <w:color w:val="auto"/>
          <w:szCs w:val="22"/>
        </w:rPr>
      </w:pPr>
      <w:r w:rsidRPr="00C34B19">
        <w:rPr>
          <w:rFonts w:ascii="Calibri" w:eastAsiaTheme="minorHAnsi" w:hAnsi="Calibri" w:cstheme="minorBidi"/>
          <w:color w:val="auto"/>
          <w:szCs w:val="22"/>
        </w:rPr>
        <w:t>Preschool and kindergarten (physical exam and lead screening through age 6)</w:t>
      </w:r>
    </w:p>
    <w:p w14:paraId="2ADC17A0" w14:textId="77777777" w:rsidR="00C34B19" w:rsidRPr="00C34B19" w:rsidRDefault="00C34B19" w:rsidP="00C34B19">
      <w:pPr>
        <w:numPr>
          <w:ilvl w:val="0"/>
          <w:numId w:val="15"/>
        </w:numPr>
        <w:spacing w:after="80" w:line="240" w:lineRule="auto"/>
        <w:rPr>
          <w:rFonts w:ascii="Calibri" w:eastAsiaTheme="minorHAnsi" w:hAnsi="Calibri" w:cstheme="minorBidi"/>
          <w:color w:val="auto"/>
          <w:szCs w:val="22"/>
        </w:rPr>
      </w:pPr>
      <w:r w:rsidRPr="00C34B19">
        <w:rPr>
          <w:rFonts w:ascii="Calibri" w:eastAsiaTheme="minorHAnsi" w:hAnsi="Calibri" w:cstheme="minorBidi"/>
          <w:color w:val="auto"/>
          <w:szCs w:val="22"/>
        </w:rPr>
        <w:t>6</w:t>
      </w:r>
      <w:r w:rsidRPr="00C34B19">
        <w:rPr>
          <w:rFonts w:ascii="Calibri" w:eastAsiaTheme="minorHAnsi" w:hAnsi="Calibri" w:cstheme="minorBidi"/>
          <w:color w:val="auto"/>
          <w:szCs w:val="22"/>
          <w:vertAlign w:val="superscript"/>
        </w:rPr>
        <w:t>th</w:t>
      </w:r>
      <w:r w:rsidRPr="00C34B19">
        <w:rPr>
          <w:rFonts w:ascii="Calibri" w:eastAsiaTheme="minorHAnsi" w:hAnsi="Calibri" w:cstheme="minorBidi"/>
          <w:color w:val="auto"/>
          <w:szCs w:val="22"/>
        </w:rPr>
        <w:t xml:space="preserve"> grade and 9</w:t>
      </w:r>
      <w:r w:rsidRPr="00C34B19">
        <w:rPr>
          <w:rFonts w:ascii="Calibri" w:eastAsiaTheme="minorHAnsi" w:hAnsi="Calibri" w:cstheme="minorBidi"/>
          <w:color w:val="auto"/>
          <w:szCs w:val="22"/>
          <w:vertAlign w:val="superscript"/>
        </w:rPr>
        <w:t>th</w:t>
      </w:r>
      <w:r w:rsidRPr="00C34B19">
        <w:rPr>
          <w:rFonts w:ascii="Calibri" w:eastAsiaTheme="minorHAnsi" w:hAnsi="Calibri" w:cstheme="minorBidi"/>
          <w:color w:val="auto"/>
          <w:szCs w:val="22"/>
        </w:rPr>
        <w:t xml:space="preserve"> grade (ages 5, 11, 15 for un-graded programs)</w:t>
      </w:r>
    </w:p>
    <w:p w14:paraId="5883205A" w14:textId="77777777" w:rsidR="00C34B19" w:rsidRPr="00C34B19" w:rsidRDefault="00C34B19" w:rsidP="00C34B19">
      <w:pPr>
        <w:numPr>
          <w:ilvl w:val="0"/>
          <w:numId w:val="15"/>
        </w:numPr>
        <w:spacing w:after="80" w:line="240" w:lineRule="auto"/>
        <w:rPr>
          <w:rFonts w:ascii="Calibri" w:eastAsiaTheme="minorHAnsi" w:hAnsi="Calibri" w:cstheme="minorBidi"/>
          <w:color w:val="auto"/>
          <w:szCs w:val="22"/>
        </w:rPr>
      </w:pPr>
      <w:r w:rsidRPr="00C34B19">
        <w:rPr>
          <w:rFonts w:ascii="Calibri" w:eastAsiaTheme="minorHAnsi" w:hAnsi="Calibri" w:cstheme="minorBidi"/>
          <w:color w:val="auto"/>
          <w:szCs w:val="22"/>
        </w:rPr>
        <w:t>Any student entering CPS for the first time</w:t>
      </w:r>
    </w:p>
    <w:p w14:paraId="6C129234" w14:textId="2EE099B5" w:rsidR="00235BB5" w:rsidRDefault="00655B6E" w:rsidP="00655B6E">
      <w:pPr>
        <w:spacing w:after="80" w:line="240" w:lineRule="auto"/>
        <w:rPr>
          <w:rFonts w:ascii="Calibri" w:hAnsi="Calibri"/>
        </w:rPr>
      </w:pPr>
      <w:r>
        <w:rPr>
          <w:rFonts w:ascii="Calibri" w:hAnsi="Calibri"/>
        </w:rPr>
        <w:t>Please indicate any medical conditions or allergies staff should be aware of during program activities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A249C9" w14:paraId="3261C096" w14:textId="77777777" w:rsidTr="00B20AAE">
        <w:trPr>
          <w:cantSplit/>
          <w:trHeight w:val="443"/>
        </w:trPr>
        <w:tc>
          <w:tcPr>
            <w:tcW w:w="9360" w:type="dxa"/>
            <w:gridSpan w:val="2"/>
            <w:vAlign w:val="bottom"/>
          </w:tcPr>
          <w:p w14:paraId="4C213E59" w14:textId="652D643C" w:rsidR="00A249C9" w:rsidRDefault="00A249C9" w:rsidP="00A24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 xml:space="preserve"> </w:t>
            </w:r>
          </w:p>
        </w:tc>
      </w:tr>
      <w:tr w:rsidR="00A249C9" w14:paraId="291BB6A5" w14:textId="77777777" w:rsidTr="00B20AAE">
        <w:trPr>
          <w:cantSplit/>
          <w:trHeight w:val="443"/>
        </w:trPr>
        <w:tc>
          <w:tcPr>
            <w:tcW w:w="1440" w:type="dxa"/>
            <w:vAlign w:val="bottom"/>
          </w:tcPr>
          <w:p w14:paraId="6B2615AD" w14:textId="77777777" w:rsidR="00A249C9" w:rsidRDefault="00A249C9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</w:p>
        </w:tc>
        <w:tc>
          <w:tcPr>
            <w:tcW w:w="7920" w:type="dxa"/>
            <w:vAlign w:val="bottom"/>
          </w:tcPr>
          <w:p w14:paraId="2F1A9039" w14:textId="77777777" w:rsidR="00A249C9" w:rsidRDefault="00A249C9" w:rsidP="00A24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Calibri" w:hAnsi="Calibri"/>
              </w:rPr>
            </w:pPr>
          </w:p>
        </w:tc>
      </w:tr>
      <w:tr w:rsidR="00A249C9" w14:paraId="12671794" w14:textId="77777777" w:rsidTr="00B20AAE">
        <w:trPr>
          <w:cantSplit/>
          <w:trHeight w:val="443"/>
        </w:trPr>
        <w:tc>
          <w:tcPr>
            <w:tcW w:w="1440" w:type="dxa"/>
            <w:vAlign w:val="bottom"/>
          </w:tcPr>
          <w:p w14:paraId="5C403A8A" w14:textId="77777777" w:rsidR="00A249C9" w:rsidRDefault="00A249C9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</w:p>
        </w:tc>
        <w:tc>
          <w:tcPr>
            <w:tcW w:w="7920" w:type="dxa"/>
            <w:vAlign w:val="bottom"/>
          </w:tcPr>
          <w:p w14:paraId="2712AC42" w14:textId="77777777" w:rsidR="00A249C9" w:rsidRDefault="00A249C9" w:rsidP="00A24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Calibri" w:hAnsi="Calibri"/>
              </w:rPr>
            </w:pPr>
          </w:p>
        </w:tc>
      </w:tr>
      <w:tr w:rsidR="00B20AAE" w14:paraId="785AD6EF" w14:textId="77777777" w:rsidTr="00B20AAE">
        <w:trPr>
          <w:cantSplit/>
          <w:trHeight w:val="443"/>
        </w:trPr>
        <w:tc>
          <w:tcPr>
            <w:tcW w:w="1440" w:type="dxa"/>
            <w:vAlign w:val="bottom"/>
          </w:tcPr>
          <w:p w14:paraId="51ED60DB" w14:textId="77777777" w:rsidR="00B20AAE" w:rsidRDefault="00B20AAE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</w:p>
        </w:tc>
        <w:tc>
          <w:tcPr>
            <w:tcW w:w="7920" w:type="dxa"/>
            <w:vAlign w:val="bottom"/>
          </w:tcPr>
          <w:p w14:paraId="1AA99F8E" w14:textId="77777777" w:rsidR="00B20AAE" w:rsidRDefault="00B20AAE" w:rsidP="00A249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Calibri" w:hAnsi="Calibri"/>
              </w:rPr>
            </w:pPr>
          </w:p>
        </w:tc>
      </w:tr>
    </w:tbl>
    <w:p w14:paraId="6F26021C" w14:textId="77777777" w:rsidR="00A249C9" w:rsidRDefault="00A249C9" w:rsidP="009F0E36">
      <w:pPr>
        <w:spacing w:after="40" w:line="240" w:lineRule="auto"/>
        <w:rPr>
          <w:rFonts w:ascii="Calibri" w:hAnsi="Calibri"/>
        </w:rPr>
      </w:pPr>
    </w:p>
    <w:p w14:paraId="2E244D9C" w14:textId="77777777" w:rsidR="00B20AAE" w:rsidRDefault="00B20AAE" w:rsidP="009F0E36">
      <w:pPr>
        <w:spacing w:after="40" w:line="240" w:lineRule="auto"/>
        <w:rPr>
          <w:rFonts w:ascii="Calibri" w:hAnsi="Calibri"/>
        </w:rPr>
      </w:pPr>
    </w:p>
    <w:p w14:paraId="358768B8" w14:textId="1D2147D4" w:rsidR="00A249C9" w:rsidRPr="001E1FCB" w:rsidRDefault="00A249C9" w:rsidP="00A249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595959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 w:val="22"/>
          <w:szCs w:val="24"/>
        </w:rPr>
      </w:pPr>
      <w:r>
        <w:rPr>
          <w:rFonts w:ascii="Calibri" w:eastAsia="Times New Roman" w:hAnsi="Calibri" w:cs="Times New Roman"/>
          <w:b/>
          <w:color w:val="FFFFFF"/>
          <w:sz w:val="22"/>
          <w:szCs w:val="24"/>
        </w:rPr>
        <w:t>Parent/Guardian and 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90"/>
        <w:gridCol w:w="1350"/>
        <w:gridCol w:w="540"/>
        <w:gridCol w:w="1530"/>
        <w:gridCol w:w="3690"/>
      </w:tblGrid>
      <w:tr w:rsidR="00A249C9" w:rsidRPr="001E1FCB" w14:paraId="05846EBF" w14:textId="77777777" w:rsidTr="00B20AAE">
        <w:trPr>
          <w:cantSplit/>
          <w:trHeight w:val="532"/>
        </w:trPr>
        <w:tc>
          <w:tcPr>
            <w:tcW w:w="3600" w:type="dxa"/>
            <w:gridSpan w:val="3"/>
            <w:vAlign w:val="bottom"/>
          </w:tcPr>
          <w:p w14:paraId="26C930F0" w14:textId="5C77ACDB" w:rsidR="00A249C9" w:rsidRPr="001E1FCB" w:rsidRDefault="00A249C9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hAnsi="Calibri"/>
              </w:rPr>
              <w:t>Parent/Guardian Name (Primary Contact):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5760" w:type="dxa"/>
            <w:gridSpan w:val="3"/>
            <w:tcBorders>
              <w:bottom w:val="single" w:sz="4" w:space="0" w:color="595959"/>
            </w:tcBorders>
            <w:vAlign w:val="bottom"/>
          </w:tcPr>
          <w:p w14:paraId="0F6735B7" w14:textId="77777777" w:rsidR="00A249C9" w:rsidRPr="001E1FCB" w:rsidRDefault="00A249C9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B20AAE" w:rsidRPr="001E1FCB" w14:paraId="224B2DB2" w14:textId="77777777" w:rsidTr="00B20AAE">
        <w:trPr>
          <w:cantSplit/>
          <w:trHeight w:val="532"/>
        </w:trPr>
        <w:tc>
          <w:tcPr>
            <w:tcW w:w="1260" w:type="dxa"/>
            <w:vAlign w:val="bottom"/>
          </w:tcPr>
          <w:p w14:paraId="55AD3C10" w14:textId="4152BE57" w:rsidR="00B20AAE" w:rsidRPr="001E1FCB" w:rsidRDefault="00B20AAE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Relationship</w:t>
            </w:r>
            <w:r w:rsidRPr="001E1FCB">
              <w:rPr>
                <w:rFonts w:ascii="Calibri" w:eastAsia="Times New Roman" w:hAnsi="Calibri" w:cs="Times New Roman"/>
                <w:color w:val="auto"/>
                <w:szCs w:val="24"/>
              </w:rPr>
              <w:t>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71E60BE0" w14:textId="77777777" w:rsidR="00B20AAE" w:rsidRPr="001E1FCB" w:rsidRDefault="00B20AAE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  <w:tc>
          <w:tcPr>
            <w:tcW w:w="1530" w:type="dxa"/>
            <w:vAlign w:val="bottom"/>
          </w:tcPr>
          <w:p w14:paraId="004B1DAA" w14:textId="690CF8DE" w:rsidR="00B20AAE" w:rsidRPr="001E1FCB" w:rsidRDefault="00B20AAE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 xml:space="preserve">  </w:t>
            </w:r>
            <w:r w:rsidRPr="00A249C9">
              <w:rPr>
                <w:rFonts w:ascii="Calibri" w:eastAsia="Times New Roman" w:hAnsi="Calibri" w:cs="Times New Roman"/>
                <w:color w:val="auto"/>
                <w:szCs w:val="24"/>
              </w:rPr>
              <w:t>Phone Number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8C0AA1E" w14:textId="47576F06" w:rsidR="00B20AAE" w:rsidRPr="001E1FCB" w:rsidRDefault="00B20AAE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B20AAE" w:rsidRPr="001E1FCB" w14:paraId="395A1251" w14:textId="77777777" w:rsidTr="00B20AAE">
        <w:trPr>
          <w:cantSplit/>
          <w:trHeight w:val="532"/>
        </w:trPr>
        <w:tc>
          <w:tcPr>
            <w:tcW w:w="1260" w:type="dxa"/>
            <w:vAlign w:val="bottom"/>
          </w:tcPr>
          <w:p w14:paraId="6BF719FC" w14:textId="4F7D805F" w:rsidR="00B20AAE" w:rsidRDefault="00B20AAE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Email: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14:paraId="30AB5EA1" w14:textId="77777777" w:rsidR="00B20AAE" w:rsidRPr="001E1FCB" w:rsidRDefault="00B20AAE" w:rsidP="00A249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B20AAE" w:rsidRPr="001E1FCB" w14:paraId="042EBE10" w14:textId="77777777" w:rsidTr="00B20AAE">
        <w:trPr>
          <w:cantSplit/>
          <w:trHeight w:val="532"/>
        </w:trPr>
        <w:tc>
          <w:tcPr>
            <w:tcW w:w="2250" w:type="dxa"/>
            <w:gridSpan w:val="2"/>
            <w:vAlign w:val="bottom"/>
          </w:tcPr>
          <w:p w14:paraId="2C4EBF78" w14:textId="7545091C" w:rsidR="00B20AAE" w:rsidRPr="001E1FCB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Secondary Contact Name:</w:t>
            </w:r>
            <w:r w:rsidRPr="00B20AAE">
              <w:rPr>
                <w:rFonts w:ascii="Calibri" w:eastAsia="Times New Roman" w:hAnsi="Calibri" w:cs="Times New Roman"/>
                <w:color w:val="auto"/>
                <w:szCs w:val="24"/>
              </w:rPr>
              <w:tab/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  <w:vAlign w:val="bottom"/>
          </w:tcPr>
          <w:p w14:paraId="6F900C24" w14:textId="0D2A56C0" w:rsidR="00B20AAE" w:rsidRPr="001E1FCB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B20AAE" w:rsidRPr="001E1FCB" w14:paraId="105887B0" w14:textId="77777777" w:rsidTr="00B20AAE">
        <w:trPr>
          <w:cantSplit/>
          <w:trHeight w:val="532"/>
        </w:trPr>
        <w:tc>
          <w:tcPr>
            <w:tcW w:w="1260" w:type="dxa"/>
            <w:vAlign w:val="bottom"/>
          </w:tcPr>
          <w:p w14:paraId="103E1E64" w14:textId="77777777" w:rsidR="00B20AAE" w:rsidRPr="001E1FCB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lastRenderedPageBreak/>
              <w:t>Relationship</w:t>
            </w:r>
            <w:r w:rsidRPr="001E1FCB">
              <w:rPr>
                <w:rFonts w:ascii="Calibri" w:eastAsia="Times New Roman" w:hAnsi="Calibri" w:cs="Times New Roman"/>
                <w:color w:val="auto"/>
                <w:szCs w:val="24"/>
              </w:rPr>
              <w:t>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3A20AD1B" w14:textId="77777777" w:rsidR="00B20AAE" w:rsidRPr="001E1FCB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  <w:tc>
          <w:tcPr>
            <w:tcW w:w="1530" w:type="dxa"/>
            <w:vAlign w:val="bottom"/>
          </w:tcPr>
          <w:p w14:paraId="1CDD472D" w14:textId="233E89AB" w:rsidR="00B20AAE" w:rsidRPr="001E1FCB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 xml:space="preserve">  </w:t>
            </w:r>
            <w:r w:rsidRPr="00A249C9">
              <w:rPr>
                <w:rFonts w:ascii="Calibri" w:eastAsia="Times New Roman" w:hAnsi="Calibri" w:cs="Times New Roman"/>
                <w:color w:val="auto"/>
                <w:szCs w:val="24"/>
              </w:rPr>
              <w:t>Phone Number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A3FE59D" w14:textId="5C50A52B" w:rsidR="00B20AAE" w:rsidRPr="001E1FCB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  <w:tr w:rsidR="00B20AAE" w:rsidRPr="001E1FCB" w14:paraId="54F47966" w14:textId="77777777" w:rsidTr="00B20AAE">
        <w:trPr>
          <w:cantSplit/>
          <w:trHeight w:val="532"/>
        </w:trPr>
        <w:tc>
          <w:tcPr>
            <w:tcW w:w="1260" w:type="dxa"/>
            <w:vAlign w:val="bottom"/>
          </w:tcPr>
          <w:p w14:paraId="2F5A21A3" w14:textId="77777777" w:rsidR="00B20AAE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auto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Cs w:val="24"/>
              </w:rPr>
              <w:t>Email: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14:paraId="2FC9349F" w14:textId="77777777" w:rsidR="00B20AAE" w:rsidRPr="001E1FCB" w:rsidRDefault="00B20AAE" w:rsidP="007354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auto"/>
                <w:sz w:val="19"/>
                <w:szCs w:val="19"/>
              </w:rPr>
            </w:pPr>
          </w:p>
        </w:tc>
      </w:tr>
    </w:tbl>
    <w:p w14:paraId="3B690029" w14:textId="77777777" w:rsidR="00B20AAE" w:rsidRDefault="00B20AAE" w:rsidP="009F0E36">
      <w:pPr>
        <w:spacing w:after="40" w:line="240" w:lineRule="auto"/>
        <w:rPr>
          <w:rFonts w:ascii="Calibri" w:hAnsi="Calibri"/>
          <w:b/>
          <w:sz w:val="24"/>
        </w:rPr>
      </w:pPr>
    </w:p>
    <w:p w14:paraId="4B65E184" w14:textId="43FCE0F3" w:rsidR="00C34B19" w:rsidRDefault="00C653DE" w:rsidP="00C34B19">
      <w:pPr>
        <w:spacing w:after="4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2019</w:t>
      </w:r>
      <w:r w:rsidR="00235BB5">
        <w:rPr>
          <w:rFonts w:ascii="Calibri" w:hAnsi="Calibri"/>
          <w:b/>
          <w:sz w:val="24"/>
        </w:rPr>
        <w:t xml:space="preserve"> CPS SCORE! </w:t>
      </w:r>
      <w:r w:rsidR="00C34B19">
        <w:rPr>
          <w:rFonts w:ascii="Calibri" w:hAnsi="Calibri"/>
          <w:b/>
          <w:sz w:val="24"/>
        </w:rPr>
        <w:t xml:space="preserve">Fall </w:t>
      </w:r>
      <w:r w:rsidR="00235BB5">
        <w:rPr>
          <w:rFonts w:ascii="Calibri" w:hAnsi="Calibri"/>
          <w:b/>
          <w:sz w:val="24"/>
        </w:rPr>
        <w:t>Sports:</w:t>
      </w:r>
    </w:p>
    <w:p w14:paraId="09D149BF" w14:textId="1E89646A" w:rsidR="00C34B19" w:rsidRPr="00C34B19" w:rsidRDefault="00C34B19" w:rsidP="00C34B19">
      <w:pPr>
        <w:spacing w:after="40" w:line="240" w:lineRule="auto"/>
        <w:rPr>
          <w:rFonts w:ascii="Calibri" w:hAnsi="Calibri"/>
        </w:rPr>
      </w:pPr>
      <w:r w:rsidRPr="009F0E36">
        <w:rPr>
          <w:rFonts w:ascii="Calibri" w:hAnsi="Calibri"/>
        </w:rPr>
        <w:t>Please select one of the following</w:t>
      </w:r>
    </w:p>
    <w:p w14:paraId="5571CCF9" w14:textId="77777777" w:rsidR="00C34B19" w:rsidRDefault="00C34B19" w:rsidP="009F0E36">
      <w:pPr>
        <w:spacing w:after="40" w:line="240" w:lineRule="auto"/>
        <w:rPr>
          <w:rFonts w:ascii="Calibri" w:hAnsi="Calibri"/>
          <w:b/>
          <w:sz w:val="24"/>
        </w:rPr>
      </w:pPr>
    </w:p>
    <w:p w14:paraId="06260C5A" w14:textId="00CDFB45" w:rsidR="00BE5631" w:rsidRDefault="00E74BAF" w:rsidP="00E74BA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 w:rsidR="009F0E36">
        <w:rPr>
          <w:rFonts w:ascii="Calibri" w:hAnsi="Calibri"/>
        </w:rPr>
        <w:t xml:space="preserve"> </w:t>
      </w:r>
      <w:r w:rsidRPr="00E74BAF">
        <w:rPr>
          <w:rFonts w:ascii="Calibri" w:hAnsi="Calibri"/>
        </w:rPr>
        <w:t xml:space="preserve">Boys </w:t>
      </w:r>
      <w:r w:rsidR="00BE5631">
        <w:rPr>
          <w:rFonts w:ascii="Calibri" w:hAnsi="Calibri"/>
        </w:rPr>
        <w:t>Cross Country</w:t>
      </w:r>
    </w:p>
    <w:p w14:paraId="21E75D85" w14:textId="5BB66F05" w:rsidR="00E74BAF" w:rsidRPr="00E74BAF" w:rsidRDefault="00BE5631" w:rsidP="00E74BA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74BAF" w:rsidRPr="00E74BAF">
        <w:rPr>
          <w:rFonts w:ascii="Calibri" w:hAnsi="Calibri"/>
        </w:rPr>
        <w:t xml:space="preserve">Girls </w:t>
      </w:r>
      <w:r>
        <w:rPr>
          <w:rFonts w:ascii="Calibri" w:hAnsi="Calibri"/>
        </w:rPr>
        <w:t>Cross Country</w:t>
      </w:r>
    </w:p>
    <w:p w14:paraId="43FB85D7" w14:textId="321C639B" w:rsidR="00E74BAF" w:rsidRPr="00E74BAF" w:rsidRDefault="00E74BAF" w:rsidP="00E74BA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BE5631">
        <w:rPr>
          <w:rFonts w:ascii="Calibri" w:hAnsi="Calibri"/>
        </w:rPr>
        <w:t>Boy</w:t>
      </w:r>
      <w:r w:rsidRPr="00E74BAF">
        <w:rPr>
          <w:rFonts w:ascii="Calibri" w:hAnsi="Calibri"/>
        </w:rPr>
        <w:t xml:space="preserve">s Soccer </w:t>
      </w:r>
    </w:p>
    <w:p w14:paraId="234A70BC" w14:textId="34FE2868" w:rsidR="00E74BAF" w:rsidRDefault="00E74BAF" w:rsidP="00E74BA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C653DE">
        <w:rPr>
          <w:rFonts w:ascii="Calibri" w:hAnsi="Calibri"/>
        </w:rPr>
        <w:t xml:space="preserve">Co-Ed 16” Softball </w:t>
      </w:r>
    </w:p>
    <w:p w14:paraId="07512DEC" w14:textId="59E8D4E4" w:rsidR="009F0E36" w:rsidRDefault="003A7120" w:rsidP="00E74BA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BE5631">
        <w:rPr>
          <w:rFonts w:ascii="Calibri" w:hAnsi="Calibri"/>
        </w:rPr>
        <w:t>Girls Volleyball</w:t>
      </w:r>
    </w:p>
    <w:p w14:paraId="5E9BE490" w14:textId="77777777" w:rsidR="009F0E36" w:rsidRDefault="009F0E36" w:rsidP="009F0E36">
      <w:pPr>
        <w:spacing w:after="40" w:line="240" w:lineRule="auto"/>
        <w:rPr>
          <w:rFonts w:ascii="Calibri" w:hAnsi="Calibri"/>
        </w:rPr>
      </w:pPr>
    </w:p>
    <w:p w14:paraId="68EFABE7" w14:textId="5448382F" w:rsidR="009F0E36" w:rsidRDefault="009F0E36" w:rsidP="009F0E36">
      <w:pPr>
        <w:spacing w:after="4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tudent T-Shirt Size</w:t>
      </w:r>
    </w:p>
    <w:p w14:paraId="0757F46A" w14:textId="71A04D52" w:rsidR="009F0E36" w:rsidRDefault="009F0E36" w:rsidP="009F0E36">
      <w:pPr>
        <w:spacing w:after="40" w:line="240" w:lineRule="auto"/>
        <w:rPr>
          <w:rFonts w:ascii="Calibri" w:hAnsi="Calibri"/>
        </w:rPr>
      </w:pPr>
      <w:r w:rsidRPr="009F0E36">
        <w:rPr>
          <w:rFonts w:ascii="Calibri" w:hAnsi="Calibri"/>
        </w:rPr>
        <w:t>Please select one of the following</w:t>
      </w:r>
    </w:p>
    <w:p w14:paraId="4394FFFE" w14:textId="77777777" w:rsidR="00655B6E" w:rsidRPr="009F0E36" w:rsidRDefault="00655B6E" w:rsidP="009F0E36">
      <w:pPr>
        <w:spacing w:after="40" w:line="240" w:lineRule="auto"/>
        <w:rPr>
          <w:rFonts w:ascii="Calibri" w:hAnsi="Calibri"/>
        </w:rPr>
      </w:pPr>
    </w:p>
    <w:p w14:paraId="4DA2B6E7" w14:textId="03150248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117AEE">
        <w:rPr>
          <w:rFonts w:ascii="Calibri" w:hAnsi="Calibri"/>
        </w:rPr>
        <w:t xml:space="preserve"> </w:t>
      </w:r>
      <w:r>
        <w:rPr>
          <w:rFonts w:ascii="Calibri" w:hAnsi="Calibri"/>
        </w:rPr>
        <w:t>Youth Small</w:t>
      </w:r>
      <w:r>
        <w:rPr>
          <w:rFonts w:ascii="Calibri" w:hAnsi="Calibri"/>
        </w:rPr>
        <w:tab/>
      </w:r>
    </w:p>
    <w:p w14:paraId="764F8AAA" w14:textId="78C6D76F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Youth Medium</w:t>
      </w:r>
    </w:p>
    <w:p w14:paraId="64879849" w14:textId="64EA5471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Youth Large</w:t>
      </w:r>
    </w:p>
    <w:p w14:paraId="40EA2487" w14:textId="49AD8D1E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Youth Extra Large</w:t>
      </w:r>
    </w:p>
    <w:p w14:paraId="71881A1E" w14:textId="33F66DE6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dult Small</w:t>
      </w:r>
    </w:p>
    <w:p w14:paraId="0D5EF141" w14:textId="0CB793DA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dult Medium</w:t>
      </w:r>
    </w:p>
    <w:p w14:paraId="0E5A03F0" w14:textId="6A024957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dult Large</w:t>
      </w:r>
    </w:p>
    <w:p w14:paraId="2E55BFF1" w14:textId="3B6BD90B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dult Extra Large</w:t>
      </w:r>
    </w:p>
    <w:p w14:paraId="2AB14B68" w14:textId="43728FD2" w:rsidR="009F0E36" w:rsidRDefault="009F0E36" w:rsidP="009F0E36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E4528">
        <w:rPr>
          <w:rFonts w:ascii="Calibri" w:hAnsi="Calibri"/>
        </w:rPr>
      </w:r>
      <w:r w:rsidR="004E452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dult Extra </w:t>
      </w:r>
      <w:proofErr w:type="spellStart"/>
      <w:r>
        <w:rPr>
          <w:rFonts w:ascii="Calibri" w:hAnsi="Calibri"/>
        </w:rPr>
        <w:t>Extra</w:t>
      </w:r>
      <w:proofErr w:type="spellEnd"/>
      <w:r>
        <w:rPr>
          <w:rFonts w:ascii="Calibri" w:hAnsi="Calibri"/>
        </w:rPr>
        <w:t xml:space="preserve"> Large</w:t>
      </w:r>
    </w:p>
    <w:p w14:paraId="39DA6ADF" w14:textId="47B1B69A" w:rsidR="00235BB5" w:rsidRPr="009F0E36" w:rsidRDefault="00235BB5" w:rsidP="009F0E36">
      <w:pPr>
        <w:spacing w:after="40" w:line="240" w:lineRule="auto"/>
        <w:rPr>
          <w:rFonts w:ascii="Calibri" w:hAnsi="Calibri"/>
        </w:rPr>
      </w:pPr>
    </w:p>
    <w:p w14:paraId="0B42C86E" w14:textId="77777777" w:rsidR="00235BB5" w:rsidRPr="005D620A" w:rsidRDefault="00235BB5" w:rsidP="009F0E36">
      <w:pPr>
        <w:spacing w:after="40" w:line="240" w:lineRule="auto"/>
        <w:rPr>
          <w:rFonts w:ascii="Calibri" w:hAnsi="Calibri"/>
        </w:rPr>
      </w:pPr>
    </w:p>
    <w:p w14:paraId="74A61AE4" w14:textId="77777777" w:rsidR="008C74F2" w:rsidRPr="00235BB5" w:rsidRDefault="008C74F2" w:rsidP="009F0E36">
      <w:pPr>
        <w:spacing w:after="40" w:line="240" w:lineRule="auto"/>
      </w:pPr>
    </w:p>
    <w:sectPr w:rsidR="008C74F2" w:rsidRPr="00235BB5" w:rsidSect="00FF3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37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920D" w14:textId="77777777" w:rsidR="004E4528" w:rsidRDefault="004E4528" w:rsidP="007C24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017A70AC" w14:textId="77777777" w:rsidR="004E4528" w:rsidRDefault="004E4528" w:rsidP="007C24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A646" w14:textId="77777777" w:rsidR="00A249C9" w:rsidRDefault="00A249C9" w:rsidP="007C240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78DA" w14:textId="234AE3FC" w:rsidR="00A249C9" w:rsidRDefault="00A249C9" w:rsidP="005F4CE0">
    <w:pPr>
      <w:pStyle w:val="Footer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0B49F8EC" w14:textId="0B18FBF6" w:rsidR="00A249C9" w:rsidRDefault="001C0B03" w:rsidP="001C0B0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 w:rsidRPr="00182ED3">
      <w:rPr>
        <w:rFonts w:ascii="Calibri" w:eastAsia="Calibri" w:hAnsi="Calibri" w:cs="Calibri"/>
        <w:noProof/>
        <w:sz w:val="12"/>
        <w:szCs w:val="12"/>
      </w:rPr>
      <w:drawing>
        <wp:inline distT="0" distB="0" distL="0" distR="0" wp14:anchorId="5886D5CC" wp14:editId="47C4CD3F">
          <wp:extent cx="1362075" cy="781050"/>
          <wp:effectExtent l="0" t="0" r="9525" b="0"/>
          <wp:docPr id="7" name="Picture 7" descr="C:\Users\ddwheeler.ADMIN\Downloads\387970-CPS-Score-Athletics-MT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wheeler.ADMIN\Downloads\387970-CPS-Score-Athletics-MT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9B21D" w14:textId="362DF9D2" w:rsidR="00A249C9" w:rsidRPr="005F4CE0" w:rsidRDefault="00A249C9" w:rsidP="009F0E36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/>
      <w:rPr>
        <w:rFonts w:ascii="Calibri" w:eastAsia="Calibri" w:hAnsi="Calibri" w:cs="Calibri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58F0B" w14:textId="05E90EED" w:rsidR="00A249C9" w:rsidRDefault="00A249C9" w:rsidP="00FF330D">
    <w:pPr>
      <w:pStyle w:val="Footer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7D6669E0" w14:textId="77777777" w:rsidR="00A249C9" w:rsidRDefault="00A249C9" w:rsidP="00FF330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0F643ACF" w14:textId="41650BCB" w:rsidR="00A249C9" w:rsidRPr="00FF330D" w:rsidRDefault="001C0B03" w:rsidP="001C0B03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/>
      <w:jc w:val="center"/>
      <w:rPr>
        <w:rFonts w:ascii="Calibri" w:eastAsia="Calibri" w:hAnsi="Calibri" w:cs="Calibri"/>
        <w:sz w:val="12"/>
      </w:rPr>
    </w:pPr>
    <w:r w:rsidRPr="00182ED3">
      <w:rPr>
        <w:rFonts w:ascii="Calibri" w:eastAsia="Calibri" w:hAnsi="Calibri" w:cs="Calibri"/>
        <w:noProof/>
        <w:sz w:val="12"/>
        <w:szCs w:val="12"/>
      </w:rPr>
      <w:drawing>
        <wp:inline distT="0" distB="0" distL="0" distR="0" wp14:anchorId="5C82421C" wp14:editId="0C2F246F">
          <wp:extent cx="1362075" cy="781050"/>
          <wp:effectExtent l="0" t="0" r="9525" b="0"/>
          <wp:docPr id="6" name="Picture 6" descr="C:\Users\ddwheeler.ADMIN\Downloads\387970-CPS-Score-Athletics-MT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wheeler.ADMIN\Downloads\387970-CPS-Score-Athletics-MT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CD23" w14:textId="77777777" w:rsidR="004E4528" w:rsidRDefault="004E4528" w:rsidP="007C24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41CA1414" w14:textId="77777777" w:rsidR="004E4528" w:rsidRDefault="004E4528" w:rsidP="007C24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C329" w14:textId="77777777" w:rsidR="00A249C9" w:rsidRDefault="00A249C9" w:rsidP="007C240F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780E" w14:textId="77777777" w:rsidR="00A249C9" w:rsidRPr="00D8270C" w:rsidRDefault="00A249C9" w:rsidP="005F4CE0">
    <w:pPr>
      <w:pStyle w:val="Header"/>
      <w:framePr w:w="1167" w:h="361" w:hRule="exact" w:wrap="around" w:vAnchor="text" w:hAnchor="page" w:x="9683" w:y="458"/>
      <w:jc w:val="right"/>
      <w:rPr>
        <w:rStyle w:val="PageNumber"/>
        <w:rFonts w:ascii="Calibri" w:hAnsi="Calibri"/>
      </w:rPr>
    </w:pPr>
    <w:r>
      <w:rPr>
        <w:rStyle w:val="PageNumber"/>
        <w:rFonts w:ascii="Calibri" w:hAnsi="Calibri"/>
      </w:rPr>
      <w:t xml:space="preserve">Page </w:t>
    </w:r>
    <w:r w:rsidRPr="00D8270C">
      <w:rPr>
        <w:rStyle w:val="PageNumber"/>
        <w:rFonts w:ascii="Calibri" w:hAnsi="Calibri"/>
      </w:rPr>
      <w:fldChar w:fldCharType="begin"/>
    </w:r>
    <w:r w:rsidRPr="00D8270C">
      <w:rPr>
        <w:rStyle w:val="PageNumber"/>
        <w:rFonts w:ascii="Calibri" w:hAnsi="Calibri"/>
      </w:rPr>
      <w:instrText xml:space="preserve">PAGE  </w:instrText>
    </w:r>
    <w:r w:rsidRPr="00D8270C">
      <w:rPr>
        <w:rStyle w:val="PageNumber"/>
        <w:rFonts w:ascii="Calibri" w:hAnsi="Calibri"/>
      </w:rPr>
      <w:fldChar w:fldCharType="separate"/>
    </w:r>
    <w:r w:rsidR="001C0B03">
      <w:rPr>
        <w:rStyle w:val="PageNumber"/>
        <w:rFonts w:ascii="Calibri" w:hAnsi="Calibri"/>
        <w:noProof/>
      </w:rPr>
      <w:t>2</w:t>
    </w:r>
    <w:r w:rsidRPr="00D8270C">
      <w:rPr>
        <w:rStyle w:val="PageNumber"/>
        <w:rFonts w:ascii="Calibri" w:hAnsi="Calibri"/>
      </w:rPr>
      <w:fldChar w:fldCharType="end"/>
    </w:r>
  </w:p>
  <w:p w14:paraId="03D9D62E" w14:textId="77777777" w:rsidR="00A249C9" w:rsidRDefault="00A249C9" w:rsidP="0072431E">
    <w:pPr>
      <w:pStyle w:val="Normal1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before="720" w:after="0"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1971C8C5" wp14:editId="097121D5">
          <wp:simplePos x="0" y="0"/>
          <wp:positionH relativeFrom="margin">
            <wp:posOffset>-25400</wp:posOffset>
          </wp:positionH>
          <wp:positionV relativeFrom="paragraph">
            <wp:posOffset>118110</wp:posOffset>
          </wp:positionV>
          <wp:extent cx="939800" cy="412115"/>
          <wp:effectExtent l="0" t="0" r="0" b="0"/>
          <wp:wrapThrough wrapText="bothSides">
            <wp:wrapPolygon edited="0">
              <wp:start x="0" y="0"/>
              <wp:lineTo x="0" y="19969"/>
              <wp:lineTo x="21016" y="19969"/>
              <wp:lineTo x="21016" y="0"/>
              <wp:lineTo x="0" y="0"/>
            </wp:wrapPolygon>
          </wp:wrapThrough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6FA4A0C" w14:textId="77777777" w:rsidR="00A249C9" w:rsidRDefault="00A249C9" w:rsidP="007C240F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D9E9" w14:textId="77777777" w:rsidR="00A249C9" w:rsidRDefault="00A249C9" w:rsidP="007C240F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0526A1CE" w14:textId="77777777" w:rsidR="00A249C9" w:rsidRDefault="00A249C9" w:rsidP="007C240F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noProof/>
      </w:rPr>
      <w:drawing>
        <wp:anchor distT="0" distB="0" distL="0" distR="0" simplePos="0" relativeHeight="251663360" behindDoc="0" locked="0" layoutInCell="1" hidden="0" allowOverlap="1" wp14:anchorId="1AE08DAA" wp14:editId="33A76F4D">
          <wp:simplePos x="0" y="0"/>
          <wp:positionH relativeFrom="margin">
            <wp:posOffset>1943100</wp:posOffset>
          </wp:positionH>
          <wp:positionV relativeFrom="paragraph">
            <wp:posOffset>71755</wp:posOffset>
          </wp:positionV>
          <wp:extent cx="2049780" cy="901700"/>
          <wp:effectExtent l="0" t="0" r="7620" b="12700"/>
          <wp:wrapThrough wrapText="bothSides">
            <wp:wrapPolygon edited="0">
              <wp:start x="0" y="0"/>
              <wp:lineTo x="0" y="21296"/>
              <wp:lineTo x="21413" y="21296"/>
              <wp:lineTo x="21413" y="0"/>
              <wp:lineTo x="0" y="0"/>
            </wp:wrapPolygon>
          </wp:wrapThrough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901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A0D5D" w14:textId="77777777" w:rsidR="00A249C9" w:rsidRDefault="00A249C9" w:rsidP="007C240F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28"/>
        <w:szCs w:val="28"/>
      </w:rPr>
    </w:pPr>
  </w:p>
  <w:p w14:paraId="207F8519" w14:textId="77777777" w:rsidR="00A249C9" w:rsidRDefault="00A249C9" w:rsidP="007C240F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28"/>
        <w:szCs w:val="28"/>
      </w:rPr>
    </w:pPr>
  </w:p>
  <w:p w14:paraId="5721E187" w14:textId="77777777" w:rsidR="00A249C9" w:rsidRDefault="00A249C9" w:rsidP="007C240F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28"/>
        <w:szCs w:val="28"/>
      </w:rPr>
    </w:pPr>
  </w:p>
  <w:p w14:paraId="49D5E2E4" w14:textId="77777777" w:rsidR="00A249C9" w:rsidRDefault="00A249C9" w:rsidP="007C240F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28"/>
        <w:szCs w:val="28"/>
      </w:rPr>
    </w:pPr>
  </w:p>
  <w:p w14:paraId="74B8167F" w14:textId="77777777" w:rsidR="00A249C9" w:rsidRDefault="00A249C9" w:rsidP="001E1FCB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045"/>
    <w:multiLevelType w:val="hybridMultilevel"/>
    <w:tmpl w:val="F652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32FC"/>
    <w:multiLevelType w:val="hybridMultilevel"/>
    <w:tmpl w:val="30B8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C56"/>
    <w:multiLevelType w:val="multilevel"/>
    <w:tmpl w:val="1B1E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47C1D"/>
    <w:multiLevelType w:val="multilevel"/>
    <w:tmpl w:val="51B4B9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AC5743F"/>
    <w:multiLevelType w:val="multilevel"/>
    <w:tmpl w:val="AC7E0E6C"/>
    <w:lvl w:ilvl="0">
      <w:start w:val="1"/>
      <w:numFmt w:val="upperRoman"/>
      <w:lvlText w:val="%1."/>
      <w:lvlJc w:val="righ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5" w15:restartNumberingAfterBreak="0">
    <w:nsid w:val="3306282F"/>
    <w:multiLevelType w:val="hybridMultilevel"/>
    <w:tmpl w:val="7E04CC22"/>
    <w:lvl w:ilvl="0" w:tplc="97F054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1A74"/>
    <w:multiLevelType w:val="multilevel"/>
    <w:tmpl w:val="0F8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C06F4"/>
    <w:multiLevelType w:val="multilevel"/>
    <w:tmpl w:val="D3CE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D738A"/>
    <w:multiLevelType w:val="hybridMultilevel"/>
    <w:tmpl w:val="87D4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80291"/>
    <w:multiLevelType w:val="multilevel"/>
    <w:tmpl w:val="3F3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D3B80"/>
    <w:multiLevelType w:val="multilevel"/>
    <w:tmpl w:val="DEC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E4BA6"/>
    <w:multiLevelType w:val="hybridMultilevel"/>
    <w:tmpl w:val="C71E5C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333F94"/>
    <w:multiLevelType w:val="hybridMultilevel"/>
    <w:tmpl w:val="C4404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D144A34"/>
    <w:multiLevelType w:val="multilevel"/>
    <w:tmpl w:val="EAC8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C12A3"/>
    <w:multiLevelType w:val="hybridMultilevel"/>
    <w:tmpl w:val="78605B8A"/>
    <w:lvl w:ilvl="0" w:tplc="97F054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A4"/>
    <w:rsid w:val="00015588"/>
    <w:rsid w:val="00017A5C"/>
    <w:rsid w:val="00061090"/>
    <w:rsid w:val="0006113C"/>
    <w:rsid w:val="0007687B"/>
    <w:rsid w:val="001028A4"/>
    <w:rsid w:val="00117AEE"/>
    <w:rsid w:val="00122CAD"/>
    <w:rsid w:val="001C0B03"/>
    <w:rsid w:val="001E1FCB"/>
    <w:rsid w:val="00235BB5"/>
    <w:rsid w:val="003A7120"/>
    <w:rsid w:val="003C1B71"/>
    <w:rsid w:val="00463930"/>
    <w:rsid w:val="004E4528"/>
    <w:rsid w:val="0053474C"/>
    <w:rsid w:val="005619E2"/>
    <w:rsid w:val="005F4CE0"/>
    <w:rsid w:val="00605AA3"/>
    <w:rsid w:val="00655B6E"/>
    <w:rsid w:val="0072431E"/>
    <w:rsid w:val="00787F64"/>
    <w:rsid w:val="007C240F"/>
    <w:rsid w:val="008C74F2"/>
    <w:rsid w:val="009F0E36"/>
    <w:rsid w:val="00A249C9"/>
    <w:rsid w:val="00A73933"/>
    <w:rsid w:val="00B20AAE"/>
    <w:rsid w:val="00B611FE"/>
    <w:rsid w:val="00BE5631"/>
    <w:rsid w:val="00C34B19"/>
    <w:rsid w:val="00C37A97"/>
    <w:rsid w:val="00C653DE"/>
    <w:rsid w:val="00C67819"/>
    <w:rsid w:val="00C85733"/>
    <w:rsid w:val="00D77570"/>
    <w:rsid w:val="00E74BAF"/>
    <w:rsid w:val="00E90688"/>
    <w:rsid w:val="00FC266D"/>
    <w:rsid w:val="00FF330D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796CB"/>
  <w15:docId w15:val="{0900BDD4-1184-40A3-9CA2-113C937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906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88"/>
  </w:style>
  <w:style w:type="paragraph" w:styleId="Footer">
    <w:name w:val="footer"/>
    <w:basedOn w:val="Normal"/>
    <w:link w:val="FooterChar"/>
    <w:uiPriority w:val="99"/>
    <w:unhideWhenUsed/>
    <w:rsid w:val="00E906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88"/>
  </w:style>
  <w:style w:type="paragraph" w:styleId="BalloonText">
    <w:name w:val="Balloon Text"/>
    <w:basedOn w:val="Normal"/>
    <w:link w:val="BalloonTextChar"/>
    <w:uiPriority w:val="99"/>
    <w:semiHidden/>
    <w:unhideWhenUsed/>
    <w:rsid w:val="00E906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74F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5F4CE0"/>
  </w:style>
  <w:style w:type="paragraph" w:styleId="ListParagraph">
    <w:name w:val="List Paragraph"/>
    <w:basedOn w:val="Normal"/>
    <w:uiPriority w:val="34"/>
    <w:qFormat/>
    <w:rsid w:val="00235BB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eastAsia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846B8-B66B-4E64-864C-F90E024B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eeler, Desire D</dc:creator>
  <cp:lastModifiedBy>Darian Tate</cp:lastModifiedBy>
  <cp:revision>2</cp:revision>
  <cp:lastPrinted>2019-07-30T16:47:00Z</cp:lastPrinted>
  <dcterms:created xsi:type="dcterms:W3CDTF">2019-08-27T20:58:00Z</dcterms:created>
  <dcterms:modified xsi:type="dcterms:W3CDTF">2019-08-27T20:58:00Z</dcterms:modified>
</cp:coreProperties>
</file>